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8" w:rsidRDefault="004A6B78" w:rsidP="004A6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że Narodzenie w Polsce i w Szwecji – poznawanie świątecznych tradycji w oparciu                    o lekturę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„Dzieci 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llerby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F02051">
        <w:rPr>
          <w:rFonts w:ascii="Times New Roman" w:hAnsi="Times New Roman" w:cs="Times New Roman"/>
          <w:b/>
          <w:sz w:val="24"/>
          <w:szCs w:val="24"/>
        </w:rPr>
        <w:t xml:space="preserve">trid </w:t>
      </w:r>
      <w:proofErr w:type="spellStart"/>
      <w:r w:rsidR="00F02051">
        <w:rPr>
          <w:rFonts w:ascii="Times New Roman" w:hAnsi="Times New Roman" w:cs="Times New Roman"/>
          <w:b/>
          <w:sz w:val="24"/>
          <w:szCs w:val="24"/>
        </w:rPr>
        <w:t>Lindgren</w:t>
      </w:r>
      <w:proofErr w:type="spellEnd"/>
      <w:r w:rsidR="00F02051">
        <w:rPr>
          <w:rFonts w:ascii="Times New Roman" w:hAnsi="Times New Roman" w:cs="Times New Roman"/>
          <w:b/>
          <w:sz w:val="24"/>
          <w:szCs w:val="24"/>
        </w:rPr>
        <w:t xml:space="preserve"> oraz d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.</w:t>
      </w:r>
    </w:p>
    <w:p w:rsidR="004A6B78" w:rsidRDefault="004A6B78" w:rsidP="004A6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78" w:rsidRDefault="004A6B78" w:rsidP="004A6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lekcji:</w:t>
      </w:r>
    </w:p>
    <w:p w:rsidR="004A6B78" w:rsidRPr="00B73750" w:rsidRDefault="004A6B78" w:rsidP="00B737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50">
        <w:rPr>
          <w:rFonts w:ascii="Times New Roman" w:hAnsi="Times New Roman" w:cs="Times New Roman"/>
          <w:sz w:val="24"/>
          <w:szCs w:val="24"/>
        </w:rPr>
        <w:t xml:space="preserve">Zapoznanie uczniów z fragmentem lektury </w:t>
      </w:r>
      <w:r w:rsidRPr="00B73750">
        <w:rPr>
          <w:rFonts w:ascii="Times New Roman" w:hAnsi="Times New Roman" w:cs="Times New Roman"/>
          <w:i/>
          <w:sz w:val="24"/>
          <w:szCs w:val="24"/>
        </w:rPr>
        <w:t xml:space="preserve">„Dzieci z </w:t>
      </w:r>
      <w:proofErr w:type="spellStart"/>
      <w:r w:rsidRPr="00B73750">
        <w:rPr>
          <w:rFonts w:ascii="Times New Roman" w:hAnsi="Times New Roman" w:cs="Times New Roman"/>
          <w:i/>
          <w:sz w:val="24"/>
          <w:szCs w:val="24"/>
        </w:rPr>
        <w:t>Bullerbyn</w:t>
      </w:r>
      <w:proofErr w:type="spellEnd"/>
      <w:r w:rsidRPr="00B73750">
        <w:rPr>
          <w:rFonts w:ascii="Times New Roman" w:hAnsi="Times New Roman" w:cs="Times New Roman"/>
          <w:i/>
          <w:sz w:val="24"/>
          <w:szCs w:val="24"/>
        </w:rPr>
        <w:t>”</w:t>
      </w:r>
      <w:r w:rsidRPr="00B73750">
        <w:rPr>
          <w:rFonts w:ascii="Times New Roman" w:hAnsi="Times New Roman" w:cs="Times New Roman"/>
          <w:sz w:val="24"/>
          <w:szCs w:val="24"/>
        </w:rPr>
        <w:t xml:space="preserve"> Astrid </w:t>
      </w:r>
      <w:proofErr w:type="spellStart"/>
      <w:r w:rsidRPr="00B73750">
        <w:rPr>
          <w:rFonts w:ascii="Times New Roman" w:hAnsi="Times New Roman" w:cs="Times New Roman"/>
          <w:sz w:val="24"/>
          <w:szCs w:val="24"/>
        </w:rPr>
        <w:t>Lindgren</w:t>
      </w:r>
      <w:proofErr w:type="spellEnd"/>
    </w:p>
    <w:p w:rsidR="004A6B78" w:rsidRPr="00B73750" w:rsidRDefault="004A6B78" w:rsidP="00B737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50">
        <w:rPr>
          <w:rFonts w:ascii="Times New Roman" w:hAnsi="Times New Roman" w:cs="Times New Roman"/>
          <w:sz w:val="24"/>
          <w:szCs w:val="24"/>
        </w:rPr>
        <w:t>Poznanie szwedzkich tradycji bożonarodzeniowych w oparciu o fragment w/w lektury</w:t>
      </w:r>
    </w:p>
    <w:p w:rsidR="004A6B78" w:rsidRPr="00B73750" w:rsidRDefault="004A6B78" w:rsidP="00B737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50">
        <w:rPr>
          <w:rFonts w:ascii="Times New Roman" w:hAnsi="Times New Roman" w:cs="Times New Roman"/>
          <w:sz w:val="24"/>
          <w:szCs w:val="24"/>
        </w:rPr>
        <w:t xml:space="preserve">Kształtowanie umiejętności swobodnego wypowiadania się na temat tradycji świątecznych w Polsce i innych krajach </w:t>
      </w:r>
    </w:p>
    <w:p w:rsidR="004A6B78" w:rsidRPr="00B73750" w:rsidRDefault="004A6B78" w:rsidP="00B737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750">
        <w:rPr>
          <w:rFonts w:ascii="Times New Roman" w:hAnsi="Times New Roman" w:cs="Times New Roman"/>
          <w:sz w:val="24"/>
          <w:szCs w:val="24"/>
        </w:rPr>
        <w:t xml:space="preserve">Zachęcenie do zapoznania się z całością lektury </w:t>
      </w:r>
      <w:r w:rsidRPr="00B73750">
        <w:rPr>
          <w:rFonts w:ascii="Times New Roman" w:hAnsi="Times New Roman" w:cs="Times New Roman"/>
          <w:i/>
          <w:sz w:val="24"/>
          <w:szCs w:val="24"/>
        </w:rPr>
        <w:t xml:space="preserve">„Dzieci z </w:t>
      </w:r>
      <w:proofErr w:type="spellStart"/>
      <w:r w:rsidRPr="00B73750">
        <w:rPr>
          <w:rFonts w:ascii="Times New Roman" w:hAnsi="Times New Roman" w:cs="Times New Roman"/>
          <w:i/>
          <w:sz w:val="24"/>
          <w:szCs w:val="24"/>
        </w:rPr>
        <w:t>Bullerbyn</w:t>
      </w:r>
      <w:proofErr w:type="spellEnd"/>
      <w:r w:rsidRPr="00B73750">
        <w:rPr>
          <w:rFonts w:ascii="Times New Roman" w:hAnsi="Times New Roman" w:cs="Times New Roman"/>
          <w:i/>
          <w:sz w:val="24"/>
          <w:szCs w:val="24"/>
        </w:rPr>
        <w:t>”</w:t>
      </w:r>
    </w:p>
    <w:p w:rsidR="004A6B78" w:rsidRDefault="004A6B78" w:rsidP="004A6B78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4A6B78" w:rsidRDefault="004A6B78" w:rsidP="004A6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:</w:t>
      </w:r>
    </w:p>
    <w:p w:rsidR="006414AC" w:rsidRPr="00B73750" w:rsidRDefault="004A6B78" w:rsidP="00B73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50">
        <w:rPr>
          <w:rFonts w:ascii="Times New Roman" w:hAnsi="Times New Roman" w:cs="Times New Roman"/>
          <w:sz w:val="24"/>
          <w:szCs w:val="24"/>
        </w:rPr>
        <w:t>Praca z tekstem</w:t>
      </w:r>
      <w:r w:rsidR="00B73750">
        <w:rPr>
          <w:rFonts w:ascii="Times New Roman" w:hAnsi="Times New Roman" w:cs="Times New Roman"/>
          <w:sz w:val="24"/>
          <w:szCs w:val="24"/>
        </w:rPr>
        <w:t>, p</w:t>
      </w:r>
      <w:r w:rsidRPr="00B73750">
        <w:rPr>
          <w:rFonts w:ascii="Times New Roman" w:hAnsi="Times New Roman" w:cs="Times New Roman"/>
          <w:sz w:val="24"/>
          <w:szCs w:val="24"/>
        </w:rPr>
        <w:t>ogadanka</w:t>
      </w:r>
      <w:r w:rsidR="00B73750">
        <w:rPr>
          <w:rFonts w:ascii="Times New Roman" w:hAnsi="Times New Roman" w:cs="Times New Roman"/>
          <w:sz w:val="24"/>
          <w:szCs w:val="24"/>
        </w:rPr>
        <w:t>., z</w:t>
      </w:r>
      <w:r w:rsidRPr="00B73750">
        <w:rPr>
          <w:rFonts w:ascii="Times New Roman" w:hAnsi="Times New Roman" w:cs="Times New Roman"/>
          <w:sz w:val="24"/>
          <w:szCs w:val="24"/>
        </w:rPr>
        <w:t>adaniowa</w:t>
      </w:r>
    </w:p>
    <w:p w:rsidR="004A6B78" w:rsidRDefault="004A6B78" w:rsidP="004A6B78">
      <w:pPr>
        <w:pStyle w:val="Akapitzlist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4A6B78" w:rsidRDefault="004A6B78" w:rsidP="004A6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4A6B78" w:rsidRDefault="004A6B78" w:rsidP="004A6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ka drukowana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4AC">
        <w:rPr>
          <w:rFonts w:ascii="Times New Roman" w:hAnsi="Times New Roman" w:cs="Times New Roman"/>
          <w:sz w:val="24"/>
          <w:szCs w:val="24"/>
        </w:rPr>
        <w:t xml:space="preserve"> lektury </w:t>
      </w:r>
      <w:r>
        <w:rPr>
          <w:rFonts w:ascii="Times New Roman" w:hAnsi="Times New Roman" w:cs="Times New Roman"/>
          <w:sz w:val="24"/>
          <w:szCs w:val="24"/>
        </w:rPr>
        <w:t xml:space="preserve">pt. „Dzieci z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erbyn</w:t>
      </w:r>
      <w:proofErr w:type="spellEnd"/>
      <w:r>
        <w:rPr>
          <w:rFonts w:ascii="Times New Roman" w:hAnsi="Times New Roman" w:cs="Times New Roman"/>
          <w:sz w:val="24"/>
          <w:szCs w:val="24"/>
        </w:rPr>
        <w:t>”, karty pracy</w:t>
      </w:r>
      <w:r w:rsidR="006414AC">
        <w:rPr>
          <w:rFonts w:ascii="Times New Roman" w:hAnsi="Times New Roman" w:cs="Times New Roman"/>
          <w:sz w:val="24"/>
          <w:szCs w:val="24"/>
        </w:rPr>
        <w:t xml:space="preserve"> dla każdego ucznia</w:t>
      </w:r>
      <w:r>
        <w:rPr>
          <w:rFonts w:ascii="Times New Roman" w:hAnsi="Times New Roman" w:cs="Times New Roman"/>
          <w:sz w:val="24"/>
          <w:szCs w:val="24"/>
        </w:rPr>
        <w:t>, komputer z dostępem do Internetu, zielona i czerwona kredka dla każdego dziecka</w:t>
      </w:r>
    </w:p>
    <w:p w:rsidR="004A6B78" w:rsidRDefault="004A6B78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B78" w:rsidRDefault="004A6B78" w:rsidP="004A6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lekcji:</w:t>
      </w:r>
    </w:p>
    <w:p w:rsidR="004A6B78" w:rsidRPr="0062338F" w:rsidRDefault="004A6B78" w:rsidP="004A6B7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A6B78" w:rsidRDefault="004A6B78" w:rsidP="004A6B78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wiązanie do tematu: </w:t>
      </w:r>
    </w:p>
    <w:p w:rsidR="006414AC" w:rsidRDefault="006414AC" w:rsidP="004A6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ują karty pracy</w:t>
      </w:r>
    </w:p>
    <w:p w:rsidR="004A6B78" w:rsidRDefault="004A6B78" w:rsidP="004A6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, indywidulane </w:t>
      </w:r>
      <w:r w:rsidRPr="006414AC">
        <w:rPr>
          <w:rFonts w:ascii="Times New Roman" w:hAnsi="Times New Roman" w:cs="Times New Roman"/>
          <w:sz w:val="24"/>
          <w:szCs w:val="24"/>
        </w:rPr>
        <w:t>rozwiązanie krzyżówki</w:t>
      </w:r>
      <w:r w:rsidR="00E9121A">
        <w:rPr>
          <w:rFonts w:ascii="Times New Roman" w:hAnsi="Times New Roman" w:cs="Times New Roman"/>
          <w:sz w:val="24"/>
          <w:szCs w:val="24"/>
        </w:rPr>
        <w:t xml:space="preserve">. Wspólne </w:t>
      </w:r>
      <w:r>
        <w:rPr>
          <w:rFonts w:ascii="Times New Roman" w:hAnsi="Times New Roman" w:cs="Times New Roman"/>
          <w:sz w:val="24"/>
          <w:szCs w:val="24"/>
        </w:rPr>
        <w:t>odczytanie hasła</w:t>
      </w:r>
      <w:r w:rsidR="003338C7">
        <w:rPr>
          <w:rFonts w:ascii="Times New Roman" w:hAnsi="Times New Roman" w:cs="Times New Roman"/>
          <w:sz w:val="24"/>
          <w:szCs w:val="24"/>
        </w:rPr>
        <w:t xml:space="preserve"> „ŚWIĘT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AE" w:rsidRPr="00037CAE" w:rsidRDefault="00037CAE" w:rsidP="00037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37CAE" w:rsidRPr="00037CAE" w:rsidTr="003338C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C7" w:rsidRPr="00037CAE" w:rsidTr="003338C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AE" w:rsidRPr="00037CAE" w:rsidTr="003338C7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C7" w:rsidRPr="00037CAE" w:rsidTr="003338C7"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AE" w:rsidRPr="00037CAE" w:rsidTr="003338C7">
        <w:tc>
          <w:tcPr>
            <w:tcW w:w="515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AE" w:rsidRPr="00037CAE" w:rsidTr="003338C7"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nil"/>
              <w:bottom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" w:type="dxa"/>
            <w:shd w:val="clear" w:color="auto" w:fill="D6E3BC" w:themeFill="accent3" w:themeFillTint="66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037CAE" w:rsidRPr="00037CAE" w:rsidRDefault="00037CAE" w:rsidP="00037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4AC" w:rsidRDefault="006414AC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CAE" w:rsidRDefault="00037CAE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CAE" w:rsidRDefault="00037CAE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CAE" w:rsidRDefault="00037CAE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CAE" w:rsidRDefault="00037CAE" w:rsidP="004A6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</w:t>
      </w:r>
    </w:p>
    <w:p w:rsidR="004A6B78" w:rsidRDefault="004A6B78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8C7" w:rsidRDefault="003338C7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8C7" w:rsidRDefault="003338C7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>Biały, puszysty, pada zimą</w:t>
      </w: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>Prowadziła Trzech Króli do Betlejem</w:t>
      </w: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>Ciągną sanie Św. Mikołaja</w:t>
      </w: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>Pieśni kościelne śpiewane w okresie Bożego Narodzenia</w:t>
      </w: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 xml:space="preserve">Wręczane przez Św. Mikołaja </w:t>
      </w:r>
    </w:p>
    <w:p w:rsidR="003338C7" w:rsidRPr="003338C7" w:rsidRDefault="003338C7" w:rsidP="003338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8C7">
        <w:rPr>
          <w:rFonts w:ascii="Times New Roman" w:hAnsi="Times New Roman" w:cs="Times New Roman"/>
          <w:sz w:val="24"/>
          <w:szCs w:val="24"/>
        </w:rPr>
        <w:t>Niebiańska postać ze skrzydłami</w:t>
      </w:r>
    </w:p>
    <w:p w:rsidR="003338C7" w:rsidRDefault="003338C7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F2" w:rsidRDefault="004A6B78" w:rsidP="00E41DF2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mowa o polskich zwyczajach bożonarodzeniowych:</w:t>
      </w:r>
    </w:p>
    <w:p w:rsidR="002860F1" w:rsidRPr="002860F1" w:rsidRDefault="002860F1" w:rsidP="002860F1">
      <w:pPr>
        <w:pStyle w:val="Akapitzlist"/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A6B78" w:rsidRPr="00F6721B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1D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F672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Jakie święta będziemy wkrótce obchodzić?</w:t>
      </w:r>
    </w:p>
    <w:p w:rsidR="004A6B78" w:rsidRDefault="00E41DF2" w:rsidP="00E41DF2">
      <w:pPr>
        <w:spacing w:after="0"/>
        <w:ind w:left="42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.</w:t>
      </w:r>
      <w:r w:rsidR="004A6B78">
        <w:rPr>
          <w:rFonts w:ascii="Times New Roman" w:hAnsi="Times New Roman" w:cs="Times New Roman"/>
          <w:sz w:val="24"/>
          <w:szCs w:val="24"/>
        </w:rPr>
        <w:t xml:space="preserve"> – </w:t>
      </w:r>
      <w:r w:rsidR="00F6721B" w:rsidRPr="00F6721B">
        <w:rPr>
          <w:rFonts w:ascii="Times New Roman" w:hAnsi="Times New Roman" w:cs="Times New Roman"/>
          <w:i/>
          <w:sz w:val="24"/>
          <w:szCs w:val="24"/>
        </w:rPr>
        <w:t>/</w:t>
      </w:r>
      <w:r w:rsidR="004A6B78" w:rsidRPr="00F6721B">
        <w:rPr>
          <w:rFonts w:ascii="Times New Roman" w:hAnsi="Times New Roman" w:cs="Times New Roman"/>
          <w:i/>
          <w:sz w:val="24"/>
          <w:szCs w:val="24"/>
        </w:rPr>
        <w:t>Boże Narodzenie</w:t>
      </w:r>
      <w:r w:rsidR="00F6721B" w:rsidRPr="00F6721B">
        <w:rPr>
          <w:rFonts w:ascii="Times New Roman" w:hAnsi="Times New Roman" w:cs="Times New Roman"/>
          <w:i/>
          <w:sz w:val="24"/>
          <w:szCs w:val="24"/>
        </w:rPr>
        <w:t>/</w:t>
      </w:r>
    </w:p>
    <w:p w:rsidR="002860F1" w:rsidRPr="002860F1" w:rsidRDefault="002860F1" w:rsidP="00E41DF2">
      <w:pPr>
        <w:spacing w:after="0"/>
        <w:ind w:left="4253"/>
        <w:rPr>
          <w:rFonts w:ascii="Times New Roman" w:hAnsi="Times New Roman" w:cs="Times New Roman"/>
          <w:sz w:val="16"/>
          <w:szCs w:val="16"/>
        </w:rPr>
      </w:pPr>
    </w:p>
    <w:p w:rsidR="004A6B78" w:rsidRPr="00F6721B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1D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N</w:t>
      </w:r>
      <w:r w:rsidRPr="00F672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Co to są zwyczaje, tradycje związane z danym świętem czy wydarzeniem?</w:t>
      </w:r>
    </w:p>
    <w:p w:rsidR="004A6B78" w:rsidRDefault="00E41DF2" w:rsidP="00E41DF2">
      <w:pPr>
        <w:spacing w:after="0"/>
        <w:ind w:left="4820" w:hanging="567"/>
        <w:rPr>
          <w:rFonts w:ascii="Times New Roman" w:hAnsi="Times New Roman" w:cs="Times New Roman"/>
          <w:i/>
          <w:sz w:val="24"/>
          <w:szCs w:val="24"/>
        </w:rPr>
      </w:pPr>
      <w:r w:rsidRPr="00E41DF2">
        <w:rPr>
          <w:rFonts w:ascii="Times New Roman" w:hAnsi="Times New Roman" w:cs="Times New Roman"/>
          <w:b/>
          <w:sz w:val="24"/>
          <w:szCs w:val="24"/>
        </w:rPr>
        <w:t>Dz.</w:t>
      </w:r>
      <w:r w:rsidR="004A6B78">
        <w:rPr>
          <w:rFonts w:ascii="Times New Roman" w:hAnsi="Times New Roman" w:cs="Times New Roman"/>
          <w:sz w:val="24"/>
          <w:szCs w:val="24"/>
        </w:rPr>
        <w:t xml:space="preserve"> – </w:t>
      </w:r>
      <w:r w:rsidR="00F6721B">
        <w:rPr>
          <w:rFonts w:ascii="Times New Roman" w:hAnsi="Times New Roman" w:cs="Times New Roman"/>
          <w:sz w:val="24"/>
          <w:szCs w:val="24"/>
        </w:rPr>
        <w:t>/</w:t>
      </w:r>
      <w:r w:rsidR="004A6B78" w:rsidRPr="00E41DF2">
        <w:rPr>
          <w:rFonts w:ascii="Times New Roman" w:hAnsi="Times New Roman" w:cs="Times New Roman"/>
          <w:i/>
          <w:sz w:val="24"/>
          <w:szCs w:val="24"/>
        </w:rPr>
        <w:t xml:space="preserve">Utrwalone przez lata, funkcjonujące w danym środowisku, grupie ludzi sposoby zachowania związane </w:t>
      </w:r>
      <w:r w:rsidRPr="00E41DF2">
        <w:rPr>
          <w:rFonts w:ascii="Times New Roman" w:hAnsi="Times New Roman" w:cs="Times New Roman"/>
          <w:i/>
          <w:sz w:val="24"/>
          <w:szCs w:val="24"/>
        </w:rPr>
        <w:t>z danym świętem czy wydarzeniem/</w:t>
      </w:r>
    </w:p>
    <w:p w:rsidR="002860F1" w:rsidRPr="002860F1" w:rsidRDefault="002860F1" w:rsidP="00E41DF2">
      <w:pPr>
        <w:spacing w:after="0"/>
        <w:ind w:left="4820" w:hanging="567"/>
        <w:rPr>
          <w:rFonts w:ascii="Times New Roman" w:hAnsi="Times New Roman" w:cs="Times New Roman"/>
          <w:sz w:val="16"/>
          <w:szCs w:val="16"/>
        </w:rPr>
      </w:pPr>
    </w:p>
    <w:p w:rsidR="004A6B78" w:rsidRPr="00E41DF2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1D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E41D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Jakie znacie zwyczaje i tradycje polskie związane z Bożym Narodzeniem?</w:t>
      </w:r>
    </w:p>
    <w:p w:rsidR="004A6B78" w:rsidRDefault="004A6B78" w:rsidP="009925AB">
      <w:pPr>
        <w:spacing w:after="0"/>
        <w:ind w:left="4820" w:hanging="567"/>
        <w:rPr>
          <w:rFonts w:ascii="Times New Roman" w:hAnsi="Times New Roman" w:cs="Times New Roman"/>
          <w:sz w:val="24"/>
          <w:szCs w:val="24"/>
        </w:rPr>
      </w:pPr>
      <w:r w:rsidRPr="00E41DF2">
        <w:rPr>
          <w:rFonts w:ascii="Times New Roman" w:hAnsi="Times New Roman" w:cs="Times New Roman"/>
          <w:b/>
          <w:sz w:val="24"/>
          <w:szCs w:val="24"/>
        </w:rPr>
        <w:t>Dz.</w:t>
      </w:r>
      <w:r w:rsidR="002860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860F1">
        <w:rPr>
          <w:rFonts w:ascii="Times New Roman" w:hAnsi="Times New Roman" w:cs="Times New Roman"/>
          <w:i/>
          <w:sz w:val="24"/>
          <w:szCs w:val="24"/>
        </w:rPr>
        <w:t>wymieniają</w:t>
      </w:r>
      <w:r w:rsidR="002860F1">
        <w:rPr>
          <w:rFonts w:ascii="Times New Roman" w:hAnsi="Times New Roman" w:cs="Times New Roman"/>
          <w:i/>
          <w:sz w:val="24"/>
          <w:szCs w:val="24"/>
        </w:rPr>
        <w:t>, krótko opowiadają o świętach w swoich domach</w:t>
      </w:r>
      <w:r w:rsidRPr="002860F1">
        <w:rPr>
          <w:rFonts w:ascii="Times New Roman" w:hAnsi="Times New Roman" w:cs="Times New Roman"/>
          <w:i/>
          <w:sz w:val="24"/>
          <w:szCs w:val="24"/>
        </w:rPr>
        <w:t>/</w:t>
      </w:r>
    </w:p>
    <w:p w:rsidR="009925AB" w:rsidRDefault="009925AB" w:rsidP="009925AB">
      <w:pPr>
        <w:spacing w:after="0"/>
        <w:ind w:left="4820" w:hanging="567"/>
        <w:rPr>
          <w:rFonts w:ascii="Times New Roman" w:hAnsi="Times New Roman" w:cs="Times New Roman"/>
          <w:sz w:val="24"/>
          <w:szCs w:val="24"/>
        </w:rPr>
      </w:pPr>
    </w:p>
    <w:p w:rsidR="004A6B78" w:rsidRDefault="004A6B78" w:rsidP="004A6B78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nie szwedzkich zwyczajów bożonarodzeniowych w oparciu o fragment lektury „Dzie</w:t>
      </w:r>
      <w:r w:rsidR="009925AB">
        <w:rPr>
          <w:rFonts w:ascii="Times New Roman" w:hAnsi="Times New Roman" w:cs="Times New Roman"/>
          <w:b/>
          <w:sz w:val="24"/>
          <w:szCs w:val="24"/>
        </w:rPr>
        <w:t xml:space="preserve">ci z </w:t>
      </w:r>
      <w:proofErr w:type="spellStart"/>
      <w:r w:rsidR="009925AB">
        <w:rPr>
          <w:rFonts w:ascii="Times New Roman" w:hAnsi="Times New Roman" w:cs="Times New Roman"/>
          <w:b/>
          <w:sz w:val="24"/>
          <w:szCs w:val="24"/>
        </w:rPr>
        <w:t>Bullerbyn</w:t>
      </w:r>
      <w:proofErr w:type="spellEnd"/>
      <w:r w:rsidR="009925AB">
        <w:rPr>
          <w:rFonts w:ascii="Times New Roman" w:hAnsi="Times New Roman" w:cs="Times New Roman"/>
          <w:b/>
          <w:sz w:val="24"/>
          <w:szCs w:val="24"/>
        </w:rPr>
        <w:t xml:space="preserve">” Astrid </w:t>
      </w:r>
      <w:proofErr w:type="spellStart"/>
      <w:r w:rsidR="009925AB">
        <w:rPr>
          <w:rFonts w:ascii="Times New Roman" w:hAnsi="Times New Roman" w:cs="Times New Roman"/>
          <w:b/>
          <w:sz w:val="24"/>
          <w:szCs w:val="24"/>
        </w:rPr>
        <w:t>Lindgren</w:t>
      </w:r>
      <w:proofErr w:type="spellEnd"/>
      <w:r w:rsidR="009925AB">
        <w:rPr>
          <w:rFonts w:ascii="Times New Roman" w:hAnsi="Times New Roman" w:cs="Times New Roman"/>
          <w:b/>
          <w:sz w:val="24"/>
          <w:szCs w:val="24"/>
        </w:rPr>
        <w:t>:</w:t>
      </w:r>
    </w:p>
    <w:p w:rsidR="009925AB" w:rsidRPr="009925AB" w:rsidRDefault="009925AB" w:rsidP="009925AB">
      <w:pPr>
        <w:pStyle w:val="Akapitzlist"/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A6B78" w:rsidRPr="009925AB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925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A czy wiecie, że w innych krajach istnieją inne tradycje świąteczne, że trochę inaczej świętuje się Boże narodzenie?</w:t>
      </w:r>
    </w:p>
    <w:p w:rsidR="009925AB" w:rsidRPr="009925AB" w:rsidRDefault="009925AB" w:rsidP="004A6B78">
      <w:pPr>
        <w:spacing w:after="0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4A6B78" w:rsidRDefault="004A6B78" w:rsidP="004A6B78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słuchajcie teraz fragmentu lektury „Dzieci z </w:t>
      </w:r>
      <w:proofErr w:type="spellStart"/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llerbyn</w:t>
      </w:r>
      <w:proofErr w:type="spellEnd"/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” Astrid </w:t>
      </w:r>
      <w:proofErr w:type="spellStart"/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dgren</w:t>
      </w:r>
      <w:proofErr w:type="spellEnd"/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zwróćcie uwagę jakie zwyczaje </w:t>
      </w:r>
      <w:r w:rsidR="009925AB"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ożonarodzeniowe </w:t>
      </w:r>
      <w:r w:rsidRPr="009925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ują w Szwecji. W tym kraju bowiem rozgrywa się akcja tej książki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9925AB" w:rsidRPr="009925AB" w:rsidRDefault="009925AB" w:rsidP="004A6B78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:rsidR="004A6B78" w:rsidRPr="00977E8D" w:rsidRDefault="004A6B78" w:rsidP="00977E8D">
      <w:pPr>
        <w:spacing w:after="0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977E8D">
        <w:rPr>
          <w:rFonts w:ascii="Times New Roman" w:hAnsi="Times New Roman" w:cs="Times New Roman"/>
          <w:i/>
          <w:sz w:val="24"/>
          <w:szCs w:val="24"/>
        </w:rPr>
        <w:t>Odsłuchanie fragmentu lektury</w:t>
      </w:r>
      <w:r w:rsidR="00977E8D" w:rsidRPr="00977E8D">
        <w:rPr>
          <w:rFonts w:ascii="Times New Roman" w:hAnsi="Times New Roman" w:cs="Times New Roman"/>
          <w:i/>
          <w:sz w:val="24"/>
          <w:szCs w:val="24"/>
        </w:rPr>
        <w:t xml:space="preserve">  : </w:t>
      </w:r>
      <w:r w:rsidR="00977E8D" w:rsidRPr="00977E8D">
        <w:rPr>
          <w:rFonts w:ascii="Verdana" w:hAnsi="Verdana"/>
          <w:i/>
          <w:sz w:val="18"/>
          <w:szCs w:val="18"/>
        </w:rPr>
        <w:t xml:space="preserve">Dzieci z </w:t>
      </w:r>
      <w:proofErr w:type="spellStart"/>
      <w:r w:rsidR="00977E8D" w:rsidRPr="00977E8D">
        <w:rPr>
          <w:rFonts w:ascii="Verdana" w:hAnsi="Verdana"/>
          <w:i/>
          <w:sz w:val="18"/>
          <w:szCs w:val="18"/>
        </w:rPr>
        <w:t>Bullerbyn</w:t>
      </w:r>
      <w:proofErr w:type="spellEnd"/>
      <w:r w:rsidR="00977E8D" w:rsidRPr="00977E8D">
        <w:rPr>
          <w:rFonts w:ascii="Verdana" w:hAnsi="Verdana"/>
          <w:i/>
          <w:sz w:val="18"/>
          <w:szCs w:val="18"/>
        </w:rPr>
        <w:t xml:space="preserve"> [Książka mówiona] / Astrid </w:t>
      </w:r>
      <w:proofErr w:type="spellStart"/>
      <w:r w:rsidR="00977E8D" w:rsidRPr="00977E8D">
        <w:rPr>
          <w:rFonts w:ascii="Verdana" w:hAnsi="Verdana"/>
          <w:i/>
          <w:sz w:val="18"/>
          <w:szCs w:val="18"/>
        </w:rPr>
        <w:t>Lindgren</w:t>
      </w:r>
      <w:proofErr w:type="spellEnd"/>
      <w:r w:rsidR="00977E8D" w:rsidRPr="00977E8D">
        <w:rPr>
          <w:rFonts w:ascii="Verdana" w:hAnsi="Verdana"/>
          <w:i/>
          <w:sz w:val="18"/>
          <w:szCs w:val="18"/>
        </w:rPr>
        <w:t xml:space="preserve"> ; [tł. Irena Szuch-Wyszomirska]. - Warszawa : Jung-off-ska, </w:t>
      </w:r>
      <w:proofErr w:type="spellStart"/>
      <w:r w:rsidR="00977E8D" w:rsidRPr="00977E8D">
        <w:rPr>
          <w:rFonts w:ascii="Verdana" w:hAnsi="Verdana"/>
          <w:i/>
          <w:sz w:val="18"/>
          <w:szCs w:val="18"/>
        </w:rPr>
        <w:t>cop</w:t>
      </w:r>
      <w:proofErr w:type="spellEnd"/>
      <w:r w:rsidR="00977E8D" w:rsidRPr="00977E8D">
        <w:rPr>
          <w:rFonts w:ascii="Verdana" w:hAnsi="Verdana"/>
          <w:i/>
          <w:sz w:val="18"/>
          <w:szCs w:val="18"/>
        </w:rPr>
        <w:t>. 2010</w:t>
      </w:r>
      <w:r w:rsidRPr="00977E8D">
        <w:rPr>
          <w:rFonts w:ascii="Times New Roman" w:hAnsi="Times New Roman" w:cs="Times New Roman"/>
          <w:i/>
          <w:sz w:val="24"/>
          <w:szCs w:val="24"/>
        </w:rPr>
        <w:t xml:space="preserve"> /</w:t>
      </w:r>
    </w:p>
    <w:p w:rsidR="009925AB" w:rsidRPr="00EC3C9B" w:rsidRDefault="009925AB" w:rsidP="009925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A6B78" w:rsidRDefault="004A6B78" w:rsidP="0099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5AB">
        <w:rPr>
          <w:rFonts w:ascii="Times New Roman" w:hAnsi="Times New Roman" w:cs="Times New Roman"/>
          <w:b/>
          <w:sz w:val="24"/>
          <w:szCs w:val="24"/>
        </w:rPr>
        <w:t>Rozmowa w oparciu o lekturę:</w:t>
      </w:r>
    </w:p>
    <w:p w:rsidR="00EC3C9B" w:rsidRPr="00EC3C9B" w:rsidRDefault="00EC3C9B" w:rsidP="009925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A6B78" w:rsidRPr="00EC3C9B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3C9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EC3C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Jakie zwyczaje świąteczne poznaliście dzięki wysłuchaniu tego tekstu?</w:t>
      </w:r>
    </w:p>
    <w:p w:rsidR="004A6B78" w:rsidRPr="00EC3C9B" w:rsidRDefault="004A6B78" w:rsidP="00EC3C9B">
      <w:pPr>
        <w:spacing w:after="0"/>
        <w:ind w:left="4962" w:hanging="426"/>
        <w:rPr>
          <w:rFonts w:ascii="Times New Roman" w:hAnsi="Times New Roman" w:cs="Times New Roman"/>
          <w:i/>
          <w:sz w:val="24"/>
          <w:szCs w:val="24"/>
        </w:rPr>
      </w:pPr>
      <w:r w:rsidRPr="004E54E7">
        <w:rPr>
          <w:rFonts w:ascii="Times New Roman" w:hAnsi="Times New Roman" w:cs="Times New Roman"/>
          <w:b/>
          <w:i/>
          <w:sz w:val="24"/>
          <w:szCs w:val="24"/>
        </w:rPr>
        <w:t>Dz.</w:t>
      </w:r>
      <w:r w:rsidRPr="00EC3C9B">
        <w:rPr>
          <w:rFonts w:ascii="Times New Roman" w:hAnsi="Times New Roman" w:cs="Times New Roman"/>
          <w:i/>
          <w:sz w:val="24"/>
          <w:szCs w:val="24"/>
        </w:rPr>
        <w:t xml:space="preserve"> /wymieniają</w:t>
      </w:r>
      <w:r w:rsidR="00EC3C9B" w:rsidRPr="00EC3C9B">
        <w:rPr>
          <w:rFonts w:ascii="Times New Roman" w:hAnsi="Times New Roman" w:cs="Times New Roman"/>
          <w:i/>
          <w:sz w:val="24"/>
          <w:szCs w:val="24"/>
        </w:rPr>
        <w:t xml:space="preserve"> zapamiętane zwyczaje</w:t>
      </w:r>
      <w:r w:rsidR="00EC3C9B">
        <w:rPr>
          <w:rFonts w:ascii="Times New Roman" w:hAnsi="Times New Roman" w:cs="Times New Roman"/>
          <w:i/>
          <w:sz w:val="24"/>
          <w:szCs w:val="24"/>
        </w:rPr>
        <w:t>, przy okazji porównują je ze zwyczajami polskimi</w:t>
      </w:r>
      <w:r w:rsidRPr="00EC3C9B">
        <w:rPr>
          <w:rFonts w:ascii="Times New Roman" w:hAnsi="Times New Roman" w:cs="Times New Roman"/>
          <w:i/>
          <w:sz w:val="24"/>
          <w:szCs w:val="24"/>
        </w:rPr>
        <w:t>/</w:t>
      </w:r>
    </w:p>
    <w:p w:rsidR="00EC3C9B" w:rsidRDefault="00EC3C9B" w:rsidP="004A6B78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C3C9B" w:rsidRDefault="00EC3C9B" w:rsidP="00EC3C9B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walenie wiadomości:</w:t>
      </w:r>
    </w:p>
    <w:p w:rsidR="00EC3C9B" w:rsidRPr="00EC3C9B" w:rsidRDefault="00EC3C9B" w:rsidP="00EC3C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3C9B" w:rsidRDefault="00EC3C9B" w:rsidP="00EC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4E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C3C9B">
        <w:rPr>
          <w:rFonts w:ascii="Times New Roman" w:hAnsi="Times New Roman" w:cs="Times New Roman"/>
          <w:sz w:val="24"/>
          <w:szCs w:val="24"/>
        </w:rPr>
        <w:t>Spróbujmy podsumować informacje o polskich i szwedzkich zwyczajach bożonarodzeniowyc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C9B" w:rsidRPr="00DD74B3" w:rsidRDefault="00EC3C9B" w:rsidP="00EC3C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C3C9B" w:rsidRPr="00DD74B3" w:rsidRDefault="00EC3C9B" w:rsidP="00EC3C9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54E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Spójrzcie teraz na </w:t>
      </w:r>
      <w:r w:rsidR="00B921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ćwiczenie drugie na k</w:t>
      </w:r>
      <w:r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tach  pracy. Są tam „rozsypane” różne polskie </w:t>
      </w:r>
      <w:r w:rsidR="00D416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bookmarkStart w:id="0" w:name="_GoBack"/>
      <w:bookmarkEnd w:id="0"/>
      <w:r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szwedzkie zwyczaje związane z Bożym Narodzeniem. Otoczcie czerwoną pętlą p</w:t>
      </w:r>
      <w:r w:rsidR="00DD74B3"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skie zwyczaje bożonarodzeniowe</w:t>
      </w:r>
      <w:r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C3C9B" w:rsidRDefault="00EC3C9B" w:rsidP="00EC3C9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4E54E7">
        <w:rPr>
          <w:rFonts w:ascii="Times New Roman" w:hAnsi="Times New Roman" w:cs="Times New Roman"/>
          <w:b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4B3">
        <w:rPr>
          <w:rFonts w:ascii="Times New Roman" w:hAnsi="Times New Roman" w:cs="Times New Roman"/>
          <w:i/>
          <w:sz w:val="24"/>
          <w:szCs w:val="24"/>
        </w:rPr>
        <w:t>/zaznaczają/</w:t>
      </w:r>
    </w:p>
    <w:p w:rsidR="00EC3C9B" w:rsidRPr="00DD74B3" w:rsidRDefault="00EC3C9B" w:rsidP="004A6B78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:rsidR="004A6B78" w:rsidRPr="00DD74B3" w:rsidRDefault="00DD74B3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54E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A teraz zieloną kredką zaznaczcie </w:t>
      </w:r>
      <w:r w:rsidR="004A6B78" w:rsidRPr="00DD7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zwedzkie zwyczaje bożonarodzeniowe.</w:t>
      </w:r>
    </w:p>
    <w:p w:rsidR="004A6B78" w:rsidRDefault="004A6B78" w:rsidP="00DD74B3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4E54E7">
        <w:rPr>
          <w:rFonts w:ascii="Times New Roman" w:hAnsi="Times New Roman" w:cs="Times New Roman"/>
          <w:b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4B3">
        <w:rPr>
          <w:rFonts w:ascii="Times New Roman" w:hAnsi="Times New Roman" w:cs="Times New Roman"/>
          <w:i/>
          <w:sz w:val="24"/>
          <w:szCs w:val="24"/>
        </w:rPr>
        <w:t>/wykonują zadanie/</w:t>
      </w:r>
    </w:p>
    <w:p w:rsidR="002860F1" w:rsidRDefault="002860F1" w:rsidP="004A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B78" w:rsidRDefault="002860F1" w:rsidP="00DD74B3">
      <w:pPr>
        <w:spacing w:after="0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DD74B3">
        <w:rPr>
          <w:rFonts w:ascii="Times New Roman" w:hAnsi="Times New Roman" w:cs="Times New Roman"/>
          <w:i/>
          <w:sz w:val="24"/>
          <w:szCs w:val="24"/>
        </w:rPr>
        <w:t>Wspólne odczytanie prawidłowych odpowiedzi.</w:t>
      </w:r>
      <w:r w:rsidR="00DD74B3" w:rsidRPr="00DD74B3">
        <w:rPr>
          <w:rFonts w:ascii="Times New Roman" w:hAnsi="Times New Roman" w:cs="Times New Roman"/>
          <w:i/>
          <w:sz w:val="24"/>
          <w:szCs w:val="24"/>
        </w:rPr>
        <w:t xml:space="preserve"> Zwrócenie uwagi na to, że niektóre zwyczaje są takie same</w:t>
      </w:r>
      <w:r w:rsidR="005C2BF7">
        <w:rPr>
          <w:rFonts w:ascii="Times New Roman" w:hAnsi="Times New Roman" w:cs="Times New Roman"/>
          <w:i/>
          <w:sz w:val="24"/>
          <w:szCs w:val="24"/>
        </w:rPr>
        <w:t>, inne podobne</w:t>
      </w:r>
      <w:r w:rsidR="00DD74B3" w:rsidRPr="00DD74B3">
        <w:rPr>
          <w:rFonts w:ascii="Times New Roman" w:hAnsi="Times New Roman" w:cs="Times New Roman"/>
          <w:i/>
          <w:sz w:val="24"/>
          <w:szCs w:val="24"/>
        </w:rPr>
        <w:t xml:space="preserve">, a </w:t>
      </w:r>
      <w:r w:rsidR="005C2BF7">
        <w:rPr>
          <w:rFonts w:ascii="Times New Roman" w:hAnsi="Times New Roman" w:cs="Times New Roman"/>
          <w:i/>
          <w:sz w:val="24"/>
          <w:szCs w:val="24"/>
        </w:rPr>
        <w:t xml:space="preserve">jeszcze </w:t>
      </w:r>
      <w:r w:rsidR="0054208B">
        <w:rPr>
          <w:rFonts w:ascii="Times New Roman" w:hAnsi="Times New Roman" w:cs="Times New Roman"/>
          <w:i/>
          <w:sz w:val="24"/>
          <w:szCs w:val="24"/>
        </w:rPr>
        <w:t>inne zupełnie odmienne w obu krajach</w:t>
      </w:r>
      <w:r w:rsidR="00DD74B3" w:rsidRPr="00DD74B3">
        <w:rPr>
          <w:rFonts w:ascii="Times New Roman" w:hAnsi="Times New Roman" w:cs="Times New Roman"/>
          <w:i/>
          <w:sz w:val="24"/>
          <w:szCs w:val="24"/>
        </w:rPr>
        <w:t>.</w:t>
      </w:r>
    </w:p>
    <w:p w:rsidR="00DD74B3" w:rsidRPr="00DD74B3" w:rsidRDefault="00DD74B3" w:rsidP="00DD74B3">
      <w:pPr>
        <w:spacing w:after="0"/>
        <w:ind w:left="1701"/>
        <w:rPr>
          <w:rFonts w:ascii="Times New Roman" w:hAnsi="Times New Roman" w:cs="Times New Roman"/>
          <w:i/>
          <w:sz w:val="24"/>
          <w:szCs w:val="24"/>
        </w:rPr>
      </w:pPr>
    </w:p>
    <w:p w:rsidR="004A6B78" w:rsidRPr="00CD487B" w:rsidRDefault="004A6B78" w:rsidP="004E54E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D487B">
        <w:rPr>
          <w:rFonts w:ascii="Times New Roman" w:hAnsi="Times New Roman" w:cs="Times New Roman"/>
          <w:b/>
          <w:sz w:val="24"/>
          <w:szCs w:val="24"/>
        </w:rPr>
        <w:t>Zakończenie zajęć</w:t>
      </w:r>
      <w:r w:rsidR="004E54E7" w:rsidRPr="00CD487B">
        <w:rPr>
          <w:rFonts w:ascii="Times New Roman" w:hAnsi="Times New Roman" w:cs="Times New Roman"/>
          <w:b/>
          <w:sz w:val="24"/>
          <w:szCs w:val="24"/>
        </w:rPr>
        <w:t>. Zachęcenie uczniów do poznania całej lektury</w:t>
      </w:r>
      <w:r w:rsidR="00CD487B">
        <w:rPr>
          <w:rFonts w:ascii="Times New Roman" w:hAnsi="Times New Roman" w:cs="Times New Roman"/>
          <w:b/>
          <w:sz w:val="24"/>
          <w:szCs w:val="24"/>
        </w:rPr>
        <w:t xml:space="preserve"> pt.</w:t>
      </w:r>
      <w:r w:rsidR="004E54E7" w:rsidRPr="00CD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E7" w:rsidRPr="00CD487B">
        <w:rPr>
          <w:rFonts w:ascii="Times New Roman" w:hAnsi="Times New Roman" w:cs="Times New Roman"/>
          <w:b/>
          <w:i/>
          <w:sz w:val="24"/>
          <w:szCs w:val="24"/>
        </w:rPr>
        <w:t xml:space="preserve">„Dzieci z </w:t>
      </w:r>
      <w:proofErr w:type="spellStart"/>
      <w:r w:rsidR="004E54E7" w:rsidRPr="00CD487B">
        <w:rPr>
          <w:rFonts w:ascii="Times New Roman" w:hAnsi="Times New Roman" w:cs="Times New Roman"/>
          <w:b/>
          <w:i/>
          <w:sz w:val="24"/>
          <w:szCs w:val="24"/>
        </w:rPr>
        <w:t>Bullerbyn</w:t>
      </w:r>
      <w:proofErr w:type="spellEnd"/>
      <w:r w:rsidR="004E54E7" w:rsidRPr="00CD487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CD48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E54E7" w:rsidRPr="004E54E7" w:rsidRDefault="004E54E7" w:rsidP="004E54E7">
      <w:pPr>
        <w:pStyle w:val="Akapitzlist"/>
        <w:spacing w:after="0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A6B78" w:rsidRPr="004E54E7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54E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Czy podobały wam się przygody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ssego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ssego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itty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nny i innych dzieci z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llerbyn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isane w poznanym fragmencie książki? </w:t>
      </w:r>
    </w:p>
    <w:p w:rsidR="004E54E7" w:rsidRPr="004E54E7" w:rsidRDefault="004E54E7" w:rsidP="004A6B78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:rsidR="004E54E7" w:rsidRPr="004E54E7" w:rsidRDefault="004A6B78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54E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Jeśli chcecie poznać inne ich zabawne i ciekawe przygody przeczytajcie lub odsłuchajcie lekturę „Dzieci z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llerbyn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” Astrid </w:t>
      </w:r>
      <w:proofErr w:type="spellStart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dgren</w:t>
      </w:r>
      <w:proofErr w:type="spellEnd"/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E54E7" w:rsidRPr="004E54E7" w:rsidRDefault="004E54E7" w:rsidP="004A6B78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:rsidR="004A6B78" w:rsidRPr="004E54E7" w:rsidRDefault="004A6B78" w:rsidP="004E54E7">
      <w:pPr>
        <w:spacing w:after="0"/>
        <w:ind w:firstLine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E54E7">
        <w:rPr>
          <w:rFonts w:ascii="Times New Roman" w:hAnsi="Times New Roman" w:cs="Times New Roman"/>
          <w:i/>
          <w:sz w:val="24"/>
          <w:szCs w:val="24"/>
        </w:rPr>
        <w:t>/P</w:t>
      </w:r>
      <w:r w:rsidRPr="004E54E7">
        <w:rPr>
          <w:rFonts w:ascii="Times New Roman" w:hAnsi="Times New Roman" w:cs="Times New Roman"/>
          <w:i/>
          <w:sz w:val="24"/>
          <w:szCs w:val="24"/>
        </w:rPr>
        <w:t>rezentacja książki i e-</w:t>
      </w:r>
      <w:proofErr w:type="spellStart"/>
      <w:r w:rsidRPr="004E54E7">
        <w:rPr>
          <w:rFonts w:ascii="Times New Roman" w:hAnsi="Times New Roman" w:cs="Times New Roman"/>
          <w:i/>
          <w:sz w:val="24"/>
          <w:szCs w:val="24"/>
        </w:rPr>
        <w:t>booka</w:t>
      </w:r>
      <w:proofErr w:type="spellEnd"/>
      <w:r w:rsidRPr="004E54E7">
        <w:rPr>
          <w:rFonts w:ascii="Times New Roman" w:hAnsi="Times New Roman" w:cs="Times New Roman"/>
          <w:i/>
          <w:sz w:val="24"/>
          <w:szCs w:val="24"/>
        </w:rPr>
        <w:t>/</w:t>
      </w:r>
    </w:p>
    <w:p w:rsidR="004A6B78" w:rsidRPr="004E54E7" w:rsidRDefault="004A6B78" w:rsidP="004A6B7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A6B78" w:rsidRPr="004E54E7" w:rsidRDefault="004E54E7" w:rsidP="004A6B7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– A jeśli </w:t>
      </w:r>
      <w:r w:rsidR="004A6B78"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cielibyście poznać zwyczaje świąteczne mieszkańcó</w:t>
      </w: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innych krajów Europy </w:t>
      </w:r>
      <w:r w:rsidR="00D416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świata… zajrzyjcie do Internetu lub odwiedźcie naszą bibliotekę. Na pewno znajdziemy jakieś książki, które o tym opowiadają. Zapraszam</w:t>
      </w:r>
      <w:r w:rsidR="00C93C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</w:t>
      </w:r>
      <w:r w:rsidRPr="004E54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</w:p>
    <w:p w:rsidR="004A6B78" w:rsidRPr="004E54E7" w:rsidRDefault="004A6B78" w:rsidP="004A6B7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A6B78" w:rsidRDefault="004A6B78" w:rsidP="004A6B78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egnanie</w:t>
      </w:r>
    </w:p>
    <w:p w:rsidR="00D55EE7" w:rsidRDefault="00D55EE7" w:rsidP="00D55EE7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55EE7" w:rsidRPr="00D55EE7" w:rsidRDefault="00D55EE7" w:rsidP="00D55EE7">
      <w:pPr>
        <w:pStyle w:val="Akapitzlist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55EE7">
        <w:rPr>
          <w:rFonts w:ascii="Times New Roman" w:hAnsi="Times New Roman" w:cs="Times New Roman"/>
          <w:sz w:val="24"/>
          <w:szCs w:val="24"/>
        </w:rPr>
        <w:t>Oprac. Elżbieta Krupa</w:t>
      </w:r>
    </w:p>
    <w:p w:rsidR="002A291B" w:rsidRDefault="002A291B"/>
    <w:sectPr w:rsidR="002A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D69"/>
    <w:multiLevelType w:val="hybridMultilevel"/>
    <w:tmpl w:val="BDB0C236"/>
    <w:lvl w:ilvl="0" w:tplc="927064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105AA"/>
    <w:multiLevelType w:val="hybridMultilevel"/>
    <w:tmpl w:val="F33CE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1F32"/>
    <w:multiLevelType w:val="hybridMultilevel"/>
    <w:tmpl w:val="8556B656"/>
    <w:lvl w:ilvl="0" w:tplc="FE0010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F4E48"/>
    <w:multiLevelType w:val="hybridMultilevel"/>
    <w:tmpl w:val="E2B2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D1C18"/>
    <w:multiLevelType w:val="hybridMultilevel"/>
    <w:tmpl w:val="0A9E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9DA"/>
    <w:multiLevelType w:val="hybridMultilevel"/>
    <w:tmpl w:val="F66E6864"/>
    <w:lvl w:ilvl="0" w:tplc="C9E023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47"/>
    <w:rsid w:val="00037CAE"/>
    <w:rsid w:val="001E550C"/>
    <w:rsid w:val="002860F1"/>
    <w:rsid w:val="002A291B"/>
    <w:rsid w:val="003338C7"/>
    <w:rsid w:val="00377950"/>
    <w:rsid w:val="004A6B78"/>
    <w:rsid w:val="004E54E7"/>
    <w:rsid w:val="004F21EB"/>
    <w:rsid w:val="0054208B"/>
    <w:rsid w:val="005C07C8"/>
    <w:rsid w:val="005C2BF7"/>
    <w:rsid w:val="0062338F"/>
    <w:rsid w:val="006414AC"/>
    <w:rsid w:val="007B4A32"/>
    <w:rsid w:val="00912447"/>
    <w:rsid w:val="00977E8D"/>
    <w:rsid w:val="009925AB"/>
    <w:rsid w:val="00A71CF2"/>
    <w:rsid w:val="00B73750"/>
    <w:rsid w:val="00B921C2"/>
    <w:rsid w:val="00C93C2A"/>
    <w:rsid w:val="00CD487B"/>
    <w:rsid w:val="00D416CE"/>
    <w:rsid w:val="00D55EE7"/>
    <w:rsid w:val="00DD74B3"/>
    <w:rsid w:val="00E41DF2"/>
    <w:rsid w:val="00E9121A"/>
    <w:rsid w:val="00EC3C9B"/>
    <w:rsid w:val="00F02051"/>
    <w:rsid w:val="00F6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B78"/>
    <w:pPr>
      <w:ind w:left="720"/>
      <w:contextualSpacing/>
    </w:pPr>
  </w:style>
  <w:style w:type="table" w:styleId="Tabela-Siatka">
    <w:name w:val="Table Grid"/>
    <w:basedOn w:val="Standardowy"/>
    <w:uiPriority w:val="59"/>
    <w:rsid w:val="0003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B78"/>
    <w:pPr>
      <w:ind w:left="720"/>
      <w:contextualSpacing/>
    </w:pPr>
  </w:style>
  <w:style w:type="table" w:styleId="Tabela-Siatka">
    <w:name w:val="Table Grid"/>
    <w:basedOn w:val="Standardowy"/>
    <w:uiPriority w:val="59"/>
    <w:rsid w:val="0003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A37D-16D8-4A30-AFA6-5BE783B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38</cp:revision>
  <cp:lastPrinted>2014-06-27T11:38:00Z</cp:lastPrinted>
  <dcterms:created xsi:type="dcterms:W3CDTF">2014-06-27T10:22:00Z</dcterms:created>
  <dcterms:modified xsi:type="dcterms:W3CDTF">2014-06-30T10:13:00Z</dcterms:modified>
</cp:coreProperties>
</file>